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D0" w:rsidRDefault="003058D0" w:rsidP="001E65D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913B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7D458C">
        <w:rPr>
          <w:rFonts w:ascii="Times New Roman" w:hAnsi="Times New Roman" w:cs="Times New Roman"/>
          <w:sz w:val="28"/>
          <w:szCs w:val="28"/>
        </w:rPr>
        <w:t>Утверждаю</w:t>
      </w:r>
    </w:p>
    <w:p w:rsidR="003058D0" w:rsidRDefault="003058D0" w:rsidP="001E65D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.о. заведующего МБДОУ ДС КВ № 34</w:t>
      </w:r>
    </w:p>
    <w:p w:rsidR="003058D0" w:rsidRDefault="003058D0" w:rsidP="001E65D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</w:t>
      </w:r>
    </w:p>
    <w:p w:rsidR="003058D0" w:rsidRDefault="003058D0" w:rsidP="001E65D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Э.Уханова</w:t>
      </w:r>
    </w:p>
    <w:p w:rsidR="007D458C" w:rsidRDefault="007D458C" w:rsidP="001E65D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3058D0" w:rsidRDefault="001E65D2" w:rsidP="001E65D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каз №  117</w:t>
      </w:r>
      <w:r w:rsidR="003058D0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7.08.2020</w:t>
      </w:r>
      <w:r w:rsidR="003058D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42D00" w:rsidRDefault="00042D00" w:rsidP="001E65D2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6F10" w:rsidRDefault="009A6F10" w:rsidP="00042D00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51" w:rsidRPr="00677FE1" w:rsidRDefault="007D458C" w:rsidP="001E6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дель недели </w:t>
      </w:r>
      <w:r w:rsidR="001E65D2">
        <w:rPr>
          <w:rFonts w:ascii="Times New Roman" w:hAnsi="Times New Roman" w:cs="Times New Roman"/>
          <w:b/>
          <w:sz w:val="32"/>
          <w:szCs w:val="32"/>
        </w:rPr>
        <w:t>старшей</w:t>
      </w:r>
      <w:r>
        <w:rPr>
          <w:rFonts w:ascii="Times New Roman" w:hAnsi="Times New Roman" w:cs="Times New Roman"/>
          <w:b/>
          <w:sz w:val="32"/>
          <w:szCs w:val="32"/>
        </w:rPr>
        <w:t xml:space="preserve"> группы № 10</w:t>
      </w:r>
      <w:r>
        <w:rPr>
          <w:rFonts w:ascii="Times New Roman" w:hAnsi="Times New Roman" w:cs="Times New Roman"/>
          <w:b/>
          <w:sz w:val="28"/>
          <w:szCs w:val="28"/>
        </w:rPr>
        <w:t xml:space="preserve"> КН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709"/>
        <w:gridCol w:w="1702"/>
        <w:gridCol w:w="3827"/>
        <w:gridCol w:w="1701"/>
        <w:gridCol w:w="2693"/>
      </w:tblGrid>
      <w:tr w:rsidR="009B17EC" w:rsidTr="00B86CAB">
        <w:trPr>
          <w:cantSplit/>
          <w:trHeight w:val="276"/>
        </w:trPr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B17EC" w:rsidRDefault="009B17EC" w:rsidP="009B1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9B17EC" w:rsidRPr="009B17EC" w:rsidRDefault="009B17EC" w:rsidP="00042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B17EC">
              <w:rPr>
                <w:rFonts w:ascii="Times New Roman" w:hAnsi="Times New Roman" w:cs="Times New Roman"/>
                <w:b/>
                <w:sz w:val="28"/>
                <w:szCs w:val="28"/>
              </w:rPr>
              <w:t>1  половина  дня</w:t>
            </w:r>
          </w:p>
        </w:tc>
        <w:tc>
          <w:tcPr>
            <w:tcW w:w="439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9B17EC" w:rsidRPr="009B17EC" w:rsidRDefault="009B17EC" w:rsidP="00205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7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  половина  дня</w:t>
            </w:r>
          </w:p>
        </w:tc>
      </w:tr>
      <w:tr w:rsidR="009B17EC" w:rsidTr="00AA5E3C">
        <w:trPr>
          <w:cantSplit/>
          <w:trHeight w:val="1695"/>
        </w:trPr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9B17EC" w:rsidRDefault="00AA5E3C" w:rsidP="00AA5E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B17EC" w:rsidRPr="00760B4B" w:rsidRDefault="00452EC5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2A69D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B17EC" w:rsidRDefault="009B17EC" w:rsidP="005B6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EC" w:rsidRDefault="009B17EC" w:rsidP="005B6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EC" w:rsidRDefault="009B17EC" w:rsidP="005B6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63F" w:rsidRDefault="005D363F" w:rsidP="005B6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</w:tcPr>
          <w:p w:rsidR="005761C4" w:rsidRDefault="00913B4F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677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000BF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ое. </w:t>
            </w:r>
            <w:r w:rsidR="005D363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исследовательская, конструктивно-модельная деятельность.   </w:t>
            </w:r>
          </w:p>
          <w:p w:rsidR="009B17EC" w:rsidRDefault="00913B4F" w:rsidP="00DA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="00DA3522">
              <w:rPr>
                <w:rFonts w:ascii="Times New Roman" w:hAnsi="Times New Roman" w:cs="Times New Roman"/>
                <w:sz w:val="28"/>
                <w:szCs w:val="28"/>
              </w:rPr>
              <w:t>Физическая  культура (группа</w:t>
            </w:r>
            <w:r w:rsidR="00DA3522" w:rsidRPr="00DA35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</w:tcBorders>
          </w:tcPr>
          <w:p w:rsidR="009B17EC" w:rsidRPr="00452EC5" w:rsidRDefault="00A025C2" w:rsidP="00042D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5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025C2" w:rsidRDefault="00A025C2" w:rsidP="00A02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9B17EC" w:rsidRDefault="009B17EC" w:rsidP="00A02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24A" w:rsidTr="00AA5E3C">
        <w:trPr>
          <w:cantSplit/>
          <w:trHeight w:val="1410"/>
        </w:trPr>
        <w:tc>
          <w:tcPr>
            <w:tcW w:w="709" w:type="dxa"/>
            <w:textDirection w:val="btLr"/>
            <w:vAlign w:val="center"/>
          </w:tcPr>
          <w:p w:rsidR="00042D00" w:rsidRPr="005E41FD" w:rsidRDefault="00AA5E3C" w:rsidP="00AA5E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2" w:type="dxa"/>
          </w:tcPr>
          <w:p w:rsidR="00F3304D" w:rsidRPr="005D363F" w:rsidRDefault="00452EC5" w:rsidP="00F3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363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B621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25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363F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  <w:p w:rsidR="00F3304D" w:rsidRDefault="00F3304D" w:rsidP="00B62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04D" w:rsidRDefault="00F3304D" w:rsidP="00F33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4A8" w:rsidRPr="005D363F" w:rsidRDefault="003244A8" w:rsidP="0032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1851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0.</w:t>
            </w:r>
            <w:r w:rsidR="001851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42D00" w:rsidRPr="00452EC5" w:rsidRDefault="00042D00" w:rsidP="00F3304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F3304D" w:rsidRDefault="006D5CC1" w:rsidP="00F3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04D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B282A">
              <w:rPr>
                <w:rFonts w:ascii="Times New Roman" w:hAnsi="Times New Roman" w:cs="Times New Roman"/>
                <w:sz w:val="28"/>
                <w:szCs w:val="28"/>
              </w:rPr>
              <w:t>Логопедическое - Р</w:t>
            </w:r>
            <w:r w:rsidR="00F3304D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F3304D" w:rsidRDefault="00F3304D" w:rsidP="00F33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5C2" w:rsidRDefault="00A025C2" w:rsidP="00185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00" w:rsidRPr="0018512E" w:rsidRDefault="00A025C2" w:rsidP="00185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4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512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5324A" w:rsidRDefault="00A025C2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-15.2</w:t>
            </w:r>
            <w:r w:rsidR="00EB28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D167A" w:rsidRDefault="005D167A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167A" w:rsidRDefault="00EB28B7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9AD">
              <w:rPr>
                <w:rFonts w:ascii="Times New Roman" w:hAnsi="Times New Roman" w:cs="Times New Roman"/>
                <w:sz w:val="28"/>
                <w:szCs w:val="28"/>
              </w:rPr>
              <w:t>Физическая 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9AD">
              <w:rPr>
                <w:rFonts w:ascii="Times New Roman" w:hAnsi="Times New Roman" w:cs="Times New Roman"/>
                <w:sz w:val="28"/>
                <w:szCs w:val="28"/>
              </w:rPr>
              <w:t>(зал)</w:t>
            </w:r>
          </w:p>
        </w:tc>
      </w:tr>
      <w:tr w:rsidR="00F5324A" w:rsidTr="00AA5E3C">
        <w:trPr>
          <w:cantSplit/>
          <w:trHeight w:val="2134"/>
        </w:trPr>
        <w:tc>
          <w:tcPr>
            <w:tcW w:w="709" w:type="dxa"/>
            <w:textDirection w:val="btLr"/>
            <w:vAlign w:val="center"/>
          </w:tcPr>
          <w:p w:rsidR="00042D00" w:rsidRDefault="00AA5E3C" w:rsidP="00AA5E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2" w:type="dxa"/>
          </w:tcPr>
          <w:p w:rsidR="00AD7CEB" w:rsidRDefault="00452EC5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6D5C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25C2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913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13B4F" w:rsidRDefault="00913B4F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4F" w:rsidRDefault="00913B4F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4F" w:rsidRDefault="00913B4F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B" w:rsidRDefault="00AD7CEB" w:rsidP="00AD7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B" w:rsidRPr="00AD7CEB" w:rsidRDefault="00AD7CEB" w:rsidP="004F3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4F3316" w:rsidRDefault="006D5CC1" w:rsidP="004F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677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-</w:t>
            </w:r>
            <w:r w:rsidR="00677FE1">
              <w:rPr>
                <w:rFonts w:ascii="Times New Roman" w:hAnsi="Times New Roman" w:cs="Times New Roman"/>
                <w:sz w:val="28"/>
                <w:szCs w:val="28"/>
              </w:rPr>
              <w:t xml:space="preserve"> Речевое </w:t>
            </w:r>
            <w:r w:rsidR="004F3316">
              <w:rPr>
                <w:rFonts w:ascii="Times New Roman" w:hAnsi="Times New Roman" w:cs="Times New Roman"/>
                <w:sz w:val="28"/>
                <w:szCs w:val="28"/>
              </w:rPr>
              <w:t>развитие.</w:t>
            </w:r>
            <w:r w:rsidR="00677FE1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художественной литературы</w:t>
            </w:r>
          </w:p>
          <w:p w:rsidR="005761C4" w:rsidRDefault="005761C4" w:rsidP="004F3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00" w:rsidRPr="00AD7CEB" w:rsidRDefault="00042D00" w:rsidP="00185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2D00" w:rsidRPr="00760B4B" w:rsidRDefault="00A025C2" w:rsidP="00A02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B86CAB" w:rsidRPr="008000BF" w:rsidRDefault="00B86CAB" w:rsidP="00B8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BF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, конструктивно-модельная деятельность</w:t>
            </w:r>
          </w:p>
          <w:p w:rsidR="00042D00" w:rsidRDefault="00042D00" w:rsidP="00E6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24A" w:rsidTr="00AA5E3C">
        <w:trPr>
          <w:cantSplit/>
          <w:trHeight w:val="1240"/>
        </w:trPr>
        <w:tc>
          <w:tcPr>
            <w:tcW w:w="709" w:type="dxa"/>
            <w:textDirection w:val="btLr"/>
            <w:vAlign w:val="center"/>
          </w:tcPr>
          <w:p w:rsidR="00042D00" w:rsidRDefault="00AA5E3C" w:rsidP="00AA5E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2" w:type="dxa"/>
          </w:tcPr>
          <w:p w:rsidR="0082176A" w:rsidRPr="00760B4B" w:rsidRDefault="00452EC5" w:rsidP="0088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A834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25C2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E41FD" w:rsidRDefault="005E41FD" w:rsidP="00886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7F" w:rsidRPr="005D363F" w:rsidRDefault="00855E7F" w:rsidP="0085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 10.10</w:t>
            </w:r>
          </w:p>
          <w:p w:rsidR="00042D00" w:rsidRPr="005D363F" w:rsidRDefault="00042D00" w:rsidP="00886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5E41FD" w:rsidRDefault="003D43A7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737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467370" w:rsidRDefault="00467370" w:rsidP="0079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00" w:rsidRPr="00035E18" w:rsidRDefault="003D43A7" w:rsidP="0079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5E7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2D00" w:rsidRPr="00452EC5" w:rsidRDefault="00042D00" w:rsidP="00042D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93" w:type="dxa"/>
          </w:tcPr>
          <w:p w:rsidR="00042D00" w:rsidRPr="00F251A2" w:rsidRDefault="00DA3522" w:rsidP="00EB28B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35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ая  культура (на свежем воздухе)</w:t>
            </w:r>
          </w:p>
        </w:tc>
      </w:tr>
      <w:tr w:rsidR="00F5324A" w:rsidTr="00AA5E3C">
        <w:trPr>
          <w:cantSplit/>
          <w:trHeight w:val="2115"/>
        </w:trPr>
        <w:tc>
          <w:tcPr>
            <w:tcW w:w="709" w:type="dxa"/>
            <w:textDirection w:val="btLr"/>
            <w:vAlign w:val="center"/>
          </w:tcPr>
          <w:p w:rsidR="00042D00" w:rsidRPr="00AA5E3C" w:rsidRDefault="00AA5E3C" w:rsidP="00AA5E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3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02" w:type="dxa"/>
          </w:tcPr>
          <w:p w:rsidR="002A10CD" w:rsidRDefault="00452EC5" w:rsidP="002A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52262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13B4F" w:rsidRDefault="00913B4F" w:rsidP="002A1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4F" w:rsidRDefault="00913B4F" w:rsidP="002A1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4F" w:rsidRDefault="00913B4F" w:rsidP="002A1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0CD" w:rsidRDefault="002A10CD" w:rsidP="002A1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6A" w:rsidRDefault="0082176A" w:rsidP="003B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00" w:rsidRPr="002A10CD" w:rsidRDefault="00042D00" w:rsidP="003B2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82176A" w:rsidRPr="00855E7F" w:rsidRDefault="00035E18" w:rsidP="00F2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00BF" w:rsidRPr="00855E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456D" w:rsidRPr="00855E7F">
              <w:rPr>
                <w:rFonts w:ascii="Times New Roman" w:hAnsi="Times New Roman" w:cs="Times New Roman"/>
                <w:sz w:val="28"/>
                <w:szCs w:val="28"/>
              </w:rPr>
              <w:t>Речевое развитие. Восприятие художественной литературы</w:t>
            </w:r>
            <w:r w:rsidR="0082176A" w:rsidRPr="00855E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B28B7" w:rsidRPr="00855E7F" w:rsidRDefault="00B013F4" w:rsidP="00EB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176A" w:rsidRPr="00855E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B28B7" w:rsidRPr="00855E7F">
              <w:rPr>
                <w:rFonts w:ascii="Times New Roman" w:hAnsi="Times New Roman" w:cs="Times New Roman"/>
                <w:sz w:val="28"/>
                <w:szCs w:val="28"/>
              </w:rPr>
              <w:t>Лепка (аппликация)</w:t>
            </w:r>
          </w:p>
          <w:p w:rsidR="00913B4F" w:rsidRPr="00855E7F" w:rsidRDefault="00913B4F" w:rsidP="0091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00" w:rsidRPr="005E41FD" w:rsidRDefault="00042D00" w:rsidP="008000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2D00" w:rsidRDefault="00042D00" w:rsidP="00A00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7A" w:rsidRDefault="005D167A" w:rsidP="00A00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C1A49" w:rsidRDefault="007C1A49" w:rsidP="002A1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00" w:rsidRPr="002A10CD" w:rsidRDefault="00042D00" w:rsidP="002A1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55F" w:rsidRDefault="00F0055F" w:rsidP="005E41FD">
      <w:pPr>
        <w:rPr>
          <w:rFonts w:ascii="Times New Roman" w:hAnsi="Times New Roman" w:cs="Times New Roman"/>
          <w:b/>
          <w:i/>
          <w:color w:val="1F497D" w:themeColor="text2"/>
        </w:rPr>
      </w:pPr>
    </w:p>
    <w:p w:rsidR="005E41FD" w:rsidRPr="00CA3B64" w:rsidRDefault="005E41FD" w:rsidP="00A811E2">
      <w:pPr>
        <w:rPr>
          <w:rFonts w:ascii="Times New Roman" w:hAnsi="Times New Roman" w:cs="Times New Roman"/>
          <w:b/>
          <w:i/>
          <w:color w:val="FF0000"/>
        </w:rPr>
      </w:pPr>
    </w:p>
    <w:sectPr w:rsidR="005E41FD" w:rsidRPr="00CA3B64" w:rsidSect="00035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D00"/>
    <w:rsid w:val="0003592A"/>
    <w:rsid w:val="00035E18"/>
    <w:rsid w:val="00042D00"/>
    <w:rsid w:val="000B282A"/>
    <w:rsid w:val="000D7041"/>
    <w:rsid w:val="000F7573"/>
    <w:rsid w:val="00117DB0"/>
    <w:rsid w:val="0018046C"/>
    <w:rsid w:val="0018512E"/>
    <w:rsid w:val="001E65D2"/>
    <w:rsid w:val="001F6DCF"/>
    <w:rsid w:val="002059AD"/>
    <w:rsid w:val="00247C19"/>
    <w:rsid w:val="00287635"/>
    <w:rsid w:val="00297798"/>
    <w:rsid w:val="002A10CD"/>
    <w:rsid w:val="002A69D6"/>
    <w:rsid w:val="002D3653"/>
    <w:rsid w:val="003058D0"/>
    <w:rsid w:val="00316B4F"/>
    <w:rsid w:val="003244A8"/>
    <w:rsid w:val="00351915"/>
    <w:rsid w:val="003B2C12"/>
    <w:rsid w:val="003D43A7"/>
    <w:rsid w:val="004516F5"/>
    <w:rsid w:val="00452EC5"/>
    <w:rsid w:val="00467370"/>
    <w:rsid w:val="00473454"/>
    <w:rsid w:val="00493CDD"/>
    <w:rsid w:val="004F3316"/>
    <w:rsid w:val="00522625"/>
    <w:rsid w:val="005510A9"/>
    <w:rsid w:val="005761C4"/>
    <w:rsid w:val="005A494F"/>
    <w:rsid w:val="005B6387"/>
    <w:rsid w:val="005C7B20"/>
    <w:rsid w:val="005D167A"/>
    <w:rsid w:val="005D363F"/>
    <w:rsid w:val="005E41FD"/>
    <w:rsid w:val="00634081"/>
    <w:rsid w:val="00670B3C"/>
    <w:rsid w:val="00677FE1"/>
    <w:rsid w:val="00681AA0"/>
    <w:rsid w:val="00686A0B"/>
    <w:rsid w:val="006D5CC1"/>
    <w:rsid w:val="006F3751"/>
    <w:rsid w:val="007364F1"/>
    <w:rsid w:val="00754260"/>
    <w:rsid w:val="00760B4B"/>
    <w:rsid w:val="00791FFD"/>
    <w:rsid w:val="007C1A49"/>
    <w:rsid w:val="007D458C"/>
    <w:rsid w:val="007E38BB"/>
    <w:rsid w:val="007F3B79"/>
    <w:rsid w:val="008000BF"/>
    <w:rsid w:val="0080580A"/>
    <w:rsid w:val="00810DCF"/>
    <w:rsid w:val="0082176A"/>
    <w:rsid w:val="00855E7F"/>
    <w:rsid w:val="00866A89"/>
    <w:rsid w:val="00876ADA"/>
    <w:rsid w:val="00886E4A"/>
    <w:rsid w:val="008A57B5"/>
    <w:rsid w:val="008C2D2D"/>
    <w:rsid w:val="008C7BAD"/>
    <w:rsid w:val="00913B4F"/>
    <w:rsid w:val="00952570"/>
    <w:rsid w:val="009839C3"/>
    <w:rsid w:val="009A435C"/>
    <w:rsid w:val="009A6F10"/>
    <w:rsid w:val="009B17EC"/>
    <w:rsid w:val="00A00632"/>
    <w:rsid w:val="00A025C2"/>
    <w:rsid w:val="00A05589"/>
    <w:rsid w:val="00A06C20"/>
    <w:rsid w:val="00A30159"/>
    <w:rsid w:val="00A811E2"/>
    <w:rsid w:val="00A83446"/>
    <w:rsid w:val="00AA11DB"/>
    <w:rsid w:val="00AA5E3C"/>
    <w:rsid w:val="00AD7CEB"/>
    <w:rsid w:val="00B013F4"/>
    <w:rsid w:val="00B43E42"/>
    <w:rsid w:val="00B56521"/>
    <w:rsid w:val="00B6215A"/>
    <w:rsid w:val="00B8456D"/>
    <w:rsid w:val="00B86CAB"/>
    <w:rsid w:val="00B87BD9"/>
    <w:rsid w:val="00C314EF"/>
    <w:rsid w:val="00CA3B64"/>
    <w:rsid w:val="00CC3F73"/>
    <w:rsid w:val="00DA3522"/>
    <w:rsid w:val="00DD73D8"/>
    <w:rsid w:val="00E67EA0"/>
    <w:rsid w:val="00EA1663"/>
    <w:rsid w:val="00EB28B7"/>
    <w:rsid w:val="00F0055F"/>
    <w:rsid w:val="00F01C3A"/>
    <w:rsid w:val="00F251A2"/>
    <w:rsid w:val="00F3304D"/>
    <w:rsid w:val="00F40E37"/>
    <w:rsid w:val="00F5324A"/>
    <w:rsid w:val="00F72BD8"/>
    <w:rsid w:val="00FD3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10DCF"/>
    <w:rPr>
      <w:i/>
      <w:iCs/>
    </w:rPr>
  </w:style>
  <w:style w:type="paragraph" w:styleId="a5">
    <w:name w:val="List Paragraph"/>
    <w:basedOn w:val="a"/>
    <w:uiPriority w:val="34"/>
    <w:qFormat/>
    <w:rsid w:val="00677F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1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14E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3058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SPffUfmu+RGMaOrEzm/EBCFmBmZpR8OtNgZCFvijMk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28hDCtyFswioCgGFamQu8ZrODZeRLYIgH/4HlhRe2dY=</DigestValue>
    </Reference>
  </SignedInfo>
  <SignatureValue>jL0Lpp0DYq8v7B412MwX1fr38TY9ZclNETk0cck/1zHqdIEn7H6SZwtrpcJOv2Ov
8AABXi0XDsO49yjhjOEvxw==</SignatureValue>
  <KeyInfo>
    <X509Data>
      <X509Certificate>MIIJ+zCCCaigAwIBAgIRAZV4kwBfq2OtRI+SIaUGSx4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NDY1NloXDTIxMDUxMjA4NDY1NlowggJNMTAwLgYJKoZIhvcNAQkCDCEy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sAmS9RJwAAAAAC
7DAdBgNVHQ4EFgQU9cGwtAiOhDGCbiBjxb/Z1Uir6y4wCgYIKoUDBwEBAwIDQQBB
Ck5SSYRDk37HI9gOHcRSFIWZuRF9pJjHZcdcq67stQZ36SQ3tyiogWKrViO6T4zE
BSxdQsudFv3Akj2nQdE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RalxWyN5umWFP4whRjqfqt50bqY=</DigestValue>
      </Reference>
      <Reference URI="/word/fontTable.xml?ContentType=application/vnd.openxmlformats-officedocument.wordprocessingml.fontTable+xml">
        <DigestMethod Algorithm="http://www.w3.org/2000/09/xmldsig#sha1"/>
        <DigestValue>4Ng+S/3ld2POec3XkgburcZAzxE=</DigestValue>
      </Reference>
      <Reference URI="/word/settings.xml?ContentType=application/vnd.openxmlformats-officedocument.wordprocessingml.settings+xml">
        <DigestMethod Algorithm="http://www.w3.org/2000/09/xmldsig#sha1"/>
        <DigestValue>8fT/geGM5vEJfTY89RmpsCSVtFk=</DigestValue>
      </Reference>
      <Reference URI="/word/styles.xml?ContentType=application/vnd.openxmlformats-officedocument.wordprocessingml.styles+xml">
        <DigestMethod Algorithm="http://www.w3.org/2000/09/xmldsig#sha1"/>
        <DigestValue>XolRwiKQWX18crfhW1o/XCm6hY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bW8MRrDT1vvI66C+7ejJonz2rU=</DigestValue>
      </Reference>
    </Manifest>
    <SignatureProperties>
      <SignatureProperty Id="idSignatureTime" Target="#idPackageSignature">
        <mdssi:SignatureTime>
          <mdssi:Format>YYYY-MM-DDThh:mm:ssTZD</mdssi:Format>
          <mdssi:Value>2021-02-05T06:11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5T06:11:32Z</xd:SigningTime>
          <xd:SigningCertificate>
            <xd:Cert>
              <xd:CertDigest>
                <DigestMethod Algorithm="http://www.w3.org/2000/09/xmldsig#sha1"/>
                <DigestValue>9CziF/htkbTqP/nnFj70VinYLx8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8963395459735117595708579172791503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9816-E3C2-4667-9475-3D305E31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8</cp:revision>
  <cp:lastPrinted>2020-11-23T09:22:00Z</cp:lastPrinted>
  <dcterms:created xsi:type="dcterms:W3CDTF">2015-09-10T11:38:00Z</dcterms:created>
  <dcterms:modified xsi:type="dcterms:W3CDTF">2020-11-23T09:22:00Z</dcterms:modified>
</cp:coreProperties>
</file>